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Mean Square Error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0.002145593954737726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0.0022038013873860313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0.002287394144173339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0.0025121902311664975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.0039363980800388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